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8E0F89" w:rsidP="008E0F89">
      <w:pPr>
        <w:pStyle w:val="Heading1"/>
        <w:rPr>
          <w:color w:val="000000" w:themeColor="text1"/>
        </w:rPr>
      </w:pPr>
      <w:r w:rsidRPr="008E0F89">
        <w:rPr>
          <w:color w:val="000000" w:themeColor="text1"/>
        </w:rPr>
        <w:t>1</w:t>
      </w:r>
      <w:r w:rsidRPr="008E0F89">
        <w:rPr>
          <w:rFonts w:hint="eastAsia"/>
          <w:color w:val="000000" w:themeColor="text1"/>
        </w:rPr>
        <w:t>．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>
        <w:rPr>
          <w:rFonts w:hint="eastAsia"/>
        </w:rPr>
        <w:t>切片）：支持多码率转换，提高播放效率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ED04E3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的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</w:t>
      </w:r>
      <w:r w:rsidR="00FC2973">
        <w:rPr>
          <w:rFonts w:hint="eastAsia"/>
          <w:color w:val="000000" w:themeColor="text1"/>
        </w:rPr>
        <w:t>内部</w:t>
      </w:r>
      <w:r w:rsidRPr="00FA72F8">
        <w:rPr>
          <w:rFonts w:hint="eastAsia"/>
          <w:color w:val="000000" w:themeColor="text1"/>
        </w:rPr>
        <w:t>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E1212E" w:rsidP="004646FA">
      <w:pPr>
        <w:ind w:firstLine="420"/>
      </w:pPr>
      <w:r>
        <w:rPr>
          <w:rFonts w:hint="eastAsia"/>
        </w:rPr>
        <w:t>其中从</w:t>
      </w:r>
      <w:r>
        <w:rPr>
          <w:rFonts w:hint="eastAsia"/>
        </w:rPr>
        <w:t>API</w:t>
      </w:r>
      <w:r>
        <w:rPr>
          <w:rFonts w:hint="eastAsia"/>
        </w:rPr>
        <w:t>传送过来的文件来自不同的项目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Convert </w:t>
      </w:r>
      <w:r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其中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BC29F2" w:rsidP="007310F4">
      <w:r>
        <w:t xml:space="preserve"> 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BC29F2">
        <w:t xml:space="preserve">  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7310F4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3) </w:t>
      </w:r>
      <w:r>
        <w:rPr>
          <w:rFonts w:hint="eastAsia"/>
          <w:color w:val="000000" w:themeColor="text1"/>
        </w:rPr>
        <w:t>双击</w:t>
      </w:r>
      <w:r>
        <w:rPr>
          <w:rFonts w:hint="eastAsia"/>
          <w:color w:val="000000" w:themeColor="text1"/>
        </w:rPr>
        <w:t xml:space="preserve"> </w:t>
      </w:r>
      <w:r w:rsidRPr="006F24B1">
        <w:rPr>
          <w:color w:val="000000" w:themeColor="text1"/>
        </w:rPr>
        <w:t>install-service.ba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系统自动把它安装为服务，服务名默认是</w:t>
      </w:r>
      <w:r>
        <w:rPr>
          <w:rFonts w:hint="eastAsia"/>
          <w:color w:val="000000" w:themeColor="text1"/>
        </w:rPr>
        <w:t xml:space="preserve"> 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>
        <w:rPr>
          <w:rFonts w:hint="eastAsia"/>
        </w:rPr>
        <w:t>这里显示通过界面或者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>
        <w:rPr>
          <w:rFonts w:hint="eastAsia"/>
        </w:rPr>
        <w:t>系统安装的时候默认会添加一些扩展名</w:t>
      </w:r>
      <w:r w:rsidR="002B0585">
        <w:rPr>
          <w:rFonts w:hint="eastAsia"/>
        </w:rPr>
        <w:t>。</w:t>
      </w:r>
    </w:p>
    <w:p w:rsidR="006A0709" w:rsidRDefault="002B0585" w:rsidP="006A0709">
      <w:r>
        <w:rPr>
          <w:rFonts w:hint="eastAsia"/>
        </w:rPr>
        <w:t xml:space="preserve">     </w:t>
      </w:r>
      <w:r w:rsidR="006A0709">
        <w:rPr>
          <w:rFonts w:hint="eastAsia"/>
        </w:rPr>
        <w:t>在文件上传的时候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会</w:t>
      </w:r>
      <w:r w:rsidR="00A06F73">
        <w:rPr>
          <w:rFonts w:hint="eastAsia"/>
        </w:rPr>
        <w:t>通过这个表</w:t>
      </w:r>
      <w:r w:rsidR="00A06F73">
        <w:rPr>
          <w:rFonts w:hint="eastAsia"/>
        </w:rPr>
        <w:t xml:space="preserve"> </w:t>
      </w:r>
      <w:r w:rsidR="006A0709">
        <w:rPr>
          <w:rFonts w:hint="eastAsia"/>
        </w:rPr>
        <w:t>检测</w:t>
      </w:r>
      <w:r w:rsidR="00A06F73">
        <w:rPr>
          <w:rFonts w:hint="eastAsia"/>
        </w:rPr>
        <w:t>该文件</w:t>
      </w:r>
      <w:r w:rsidR="0093394E">
        <w:rPr>
          <w:rFonts w:hint="eastAsia"/>
        </w:rPr>
        <w:t>的行为</w:t>
      </w:r>
      <w:r w:rsidR="006A0709">
        <w:rPr>
          <w:rFonts w:hint="eastAsia"/>
        </w:rPr>
        <w:t>，如果待上传的文件</w:t>
      </w:r>
      <w:r w:rsidR="002D5FCC">
        <w:rPr>
          <w:rFonts w:hint="eastAsia"/>
        </w:rPr>
        <w:t>在配置的列表中的行为是</w:t>
      </w:r>
      <w:r w:rsidR="002D5FCC">
        <w:rPr>
          <w:rFonts w:hint="eastAsia"/>
        </w:rPr>
        <w:t>block</w:t>
      </w:r>
      <w:r w:rsidR="002D5FCC">
        <w:rPr>
          <w:rFonts w:hint="eastAsia"/>
        </w:rPr>
        <w:t>，则阻止该类型的文件上传</w:t>
      </w:r>
      <w:r w:rsidR="00C359C9">
        <w:rPr>
          <w:rFonts w:hint="eastAsia"/>
        </w:rPr>
        <w:t>（返回的文件</w:t>
      </w:r>
      <w:r w:rsidR="00C359C9">
        <w:rPr>
          <w:rFonts w:hint="eastAsia"/>
        </w:rPr>
        <w:t>id</w:t>
      </w:r>
      <w:r w:rsidR="00C359C9">
        <w:rPr>
          <w:rFonts w:hint="eastAsia"/>
        </w:rPr>
        <w:t>为</w:t>
      </w:r>
      <w:r w:rsidR="00C359C9">
        <w:rPr>
          <w:rFonts w:hint="eastAsia"/>
        </w:rPr>
        <w:t>24</w:t>
      </w:r>
      <w:r w:rsidR="00C359C9">
        <w:rPr>
          <w:rFonts w:hint="eastAsia"/>
        </w:rPr>
        <w:t>个</w:t>
      </w:r>
      <w:r w:rsidR="00C359C9">
        <w:rPr>
          <w:rFonts w:hint="eastAsia"/>
        </w:rPr>
        <w:t>0</w:t>
      </w:r>
      <w:r w:rsidR="00C359C9">
        <w:rPr>
          <w:rFonts w:hint="eastAsia"/>
        </w:rPr>
        <w:t>）</w:t>
      </w:r>
      <w:r w:rsidR="00E665C9">
        <w:rPr>
          <w:rFonts w:hint="eastAsia"/>
        </w:rPr>
        <w:t>，可以通过配置</w:t>
      </w:r>
      <w:r w:rsidR="00B7495A">
        <w:rPr>
          <w:rFonts w:hint="eastAsia"/>
        </w:rPr>
        <w:t>block</w:t>
      </w:r>
      <w:r w:rsidR="00E665C9">
        <w:rPr>
          <w:rFonts w:hint="eastAsia"/>
        </w:rPr>
        <w:t>阻止某种类型的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93394E">
        <w:rPr>
          <w:rFonts w:hint="eastAsia"/>
        </w:rPr>
        <w:t>在文件预览的时候</w:t>
      </w:r>
      <w:r w:rsidR="009C4CC2">
        <w:rPr>
          <w:rFonts w:hint="eastAsia"/>
        </w:rPr>
        <w:t xml:space="preserve"> </w:t>
      </w:r>
      <w:r w:rsidR="0093394E">
        <w:rPr>
          <w:rFonts w:hint="eastAsia"/>
        </w:rPr>
        <w:t>会</w:t>
      </w:r>
      <w:r w:rsidR="009C4CC2">
        <w:rPr>
          <w:rFonts w:hint="eastAsia"/>
        </w:rPr>
        <w:t>通过这个表</w:t>
      </w:r>
      <w:r w:rsidR="009C4CC2">
        <w:rPr>
          <w:rFonts w:hint="eastAsia"/>
        </w:rPr>
        <w:t xml:space="preserve"> </w:t>
      </w:r>
      <w:r w:rsidR="00A06F73">
        <w:rPr>
          <w:rFonts w:hint="eastAsia"/>
        </w:rPr>
        <w:t>检测该文件的类型</w:t>
      </w:r>
      <w:r w:rsidR="004C4007">
        <w:rPr>
          <w:rFonts w:hint="eastAsia"/>
        </w:rPr>
        <w:t>。</w:t>
      </w:r>
    </w:p>
    <w:p w:rsidR="00BC1001" w:rsidRDefault="00F947B4" w:rsidP="00F947B4">
      <w:r>
        <w:rPr>
          <w:rFonts w:hint="eastAsia"/>
        </w:rPr>
        <w:lastRenderedPageBreak/>
        <w:t xml:space="preserve">     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BC1001" w:rsidP="006A0709">
      <w:r>
        <w:t xml:space="preserve">    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DC6F99" w:rsidP="00DC6F99">
      <w:r>
        <w:t xml:space="preserve">      </w:t>
      </w:r>
      <w:r w:rsidR="00FB6F38">
        <w:rPr>
          <w:rFonts w:hint="eastAsia"/>
        </w:rPr>
        <w:t>如果某种类型的文件无法预览，而该文件又是文本类型的，则需要在这里配置一下文件的扩展名和类型（</w:t>
      </w:r>
      <w:r w:rsidR="00FB6F38">
        <w:rPr>
          <w:rFonts w:hint="eastAsia"/>
        </w:rPr>
        <w:t>text</w:t>
      </w:r>
      <w:r w:rsidR="00FB6F38">
        <w:rPr>
          <w:rFonts w:hint="eastAsia"/>
        </w:rPr>
        <w:t>），配置好之后就可以预览了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C74E69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296B3A">
        <w:rPr>
          <w:rFonts w:hint="eastAsia"/>
        </w:rPr>
        <w:t>调用相关的一系列问题，默认有一个</w:t>
      </w:r>
      <w:r w:rsidR="00296B3A">
        <w:rPr>
          <w:rFonts w:hint="eastAsia"/>
        </w:rPr>
        <w:t xml:space="preserve"> </w:t>
      </w:r>
      <w:r w:rsidR="00296B3A" w:rsidRPr="00296B3A">
        <w:t>FileServiceApi</w:t>
      </w:r>
      <w:r w:rsidR="00296B3A" w:rsidRPr="00296B3A">
        <w:rPr>
          <w:rFonts w:hint="eastAsia"/>
        </w:rPr>
        <w:t>，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  <w:r w:rsidR="00E358A6">
        <w:rPr>
          <w:rFonts w:hint="eastAsia"/>
        </w:rPr>
        <w:t>也可以配置行为为</w:t>
      </w:r>
      <w:r w:rsidR="00E358A6">
        <w:rPr>
          <w:rFonts w:hint="eastAsia"/>
        </w:rPr>
        <w:t>block</w:t>
      </w:r>
      <w:r w:rsidR="00E358A6">
        <w:rPr>
          <w:rFonts w:hint="eastAsia"/>
        </w:rPr>
        <w:t>来阻止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某个应用程序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往</w:t>
      </w:r>
      <w:r w:rsidR="007F5B27">
        <w:rPr>
          <w:rFonts w:hint="eastAsia"/>
        </w:rPr>
        <w:t xml:space="preserve"> </w:t>
      </w:r>
      <w:r w:rsidR="00E358A6">
        <w:rPr>
          <w:rFonts w:hint="eastAsia"/>
        </w:rPr>
        <w:t>文件管理系统</w:t>
      </w:r>
      <w:r w:rsidR="00B53FE1">
        <w:rPr>
          <w:rFonts w:hint="eastAsia"/>
        </w:rPr>
        <w:t xml:space="preserve"> </w:t>
      </w:r>
      <w:r w:rsidR="00E358A6">
        <w:rPr>
          <w:rFonts w:hint="eastAsia"/>
        </w:rPr>
        <w:t>上传文件</w:t>
      </w:r>
      <w:r w:rsidR="00414F53">
        <w:rPr>
          <w:rFonts w:hint="eastAsia"/>
        </w:rPr>
        <w:t>，其中配置的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认证编码</w:t>
      </w:r>
      <w:r w:rsidR="00414F53">
        <w:rPr>
          <w:rFonts w:hint="eastAsia"/>
        </w:rPr>
        <w:t xml:space="preserve"> </w:t>
      </w:r>
      <w:r w:rsidR="00414F53">
        <w:rPr>
          <w:rFonts w:hint="eastAsia"/>
        </w:rPr>
        <w:t>是之后</w:t>
      </w:r>
      <w:r w:rsidR="00414F53">
        <w:rPr>
          <w:rFonts w:hint="eastAsia"/>
        </w:rPr>
        <w:t>API</w:t>
      </w:r>
      <w:r w:rsidR="00414F53">
        <w:rPr>
          <w:rFonts w:hint="eastAsia"/>
        </w:rPr>
        <w:t>要使用的</w:t>
      </w:r>
      <w:r w:rsidR="00CB0293">
        <w:rPr>
          <w:rFonts w:hint="eastAsia"/>
        </w:rPr>
        <w:t>authCode</w:t>
      </w:r>
      <w:r w:rsidR="00CB0293">
        <w:rPr>
          <w:rFonts w:hint="eastAsia"/>
        </w:rPr>
        <w:t>。</w:t>
      </w:r>
    </w:p>
    <w:p w:rsidR="00414F53" w:rsidRPr="00EF6292" w:rsidRDefault="00414F53" w:rsidP="00C74E69">
      <w:pPr>
        <w:pStyle w:val="ListParagraph"/>
        <w:ind w:left="0"/>
        <w:rPr>
          <w:color w:val="00B050"/>
        </w:rPr>
      </w:pP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EC4C3F" w:rsidRPr="00EC4C3F" w:rsidRDefault="00EC4C3F" w:rsidP="00C74E69">
      <w:pPr>
        <w:pStyle w:val="ListParagraph"/>
        <w:ind w:left="0"/>
        <w:rPr>
          <w:i/>
        </w:rPr>
      </w:pPr>
    </w:p>
    <w:p w:rsidR="00EC4C3F" w:rsidRDefault="00EC4C3F" w:rsidP="00C74E69">
      <w:pPr>
        <w:pStyle w:val="ListParagraph"/>
        <w:ind w:left="0"/>
      </w:pPr>
      <w:r w:rsidRPr="00EC4C3F">
        <w:t xml:space="preserve">  </w:t>
      </w:r>
      <w:r>
        <w:t xml:space="preserve">   </w:t>
      </w:r>
      <w:r w:rsidRPr="00EC4C3F">
        <w:rPr>
          <w:rFonts w:hint="eastAsia"/>
        </w:rPr>
        <w:t>一个应用程序需要对应的在这里配置一条记录，这可以方便以后的文件统计。</w:t>
      </w:r>
    </w:p>
    <w:p w:rsidR="004E28B1" w:rsidRPr="00D1529B" w:rsidRDefault="004E28B1" w:rsidP="00CA34E1">
      <w:pPr>
        <w:pStyle w:val="Heading2"/>
        <w:rPr>
          <w:color w:val="auto"/>
        </w:rPr>
      </w:pPr>
      <w:r w:rsidRPr="00D1529B">
        <w:rPr>
          <w:rFonts w:hint="eastAsia"/>
          <w:color w:val="auto"/>
        </w:rPr>
        <w:t xml:space="preserve">3.7 </w:t>
      </w:r>
      <w:r w:rsidRPr="00D1529B">
        <w:rPr>
          <w:rFonts w:hint="eastAsia"/>
          <w:color w:val="auto"/>
        </w:rPr>
        <w:t>用户管理</w:t>
      </w:r>
    </w:p>
    <w:p w:rsidR="004E28B1" w:rsidRPr="008A282C" w:rsidRDefault="00254B19" w:rsidP="00CA34E1">
      <w:pPr>
        <w:pStyle w:val="Heading3"/>
        <w:rPr>
          <w:color w:val="auto"/>
        </w:rPr>
      </w:pPr>
      <w:r>
        <w:rPr>
          <w:color w:val="auto"/>
        </w:rPr>
        <w:t>3.7.1</w:t>
      </w:r>
      <w:r w:rsidR="00CA34E1" w:rsidRPr="00D1529B">
        <w:rPr>
          <w:color w:val="auto"/>
        </w:rPr>
        <w:t xml:space="preserve"> </w:t>
      </w:r>
      <w:r w:rsidR="004E28B1" w:rsidRPr="00D1529B">
        <w:rPr>
          <w:rFonts w:hint="eastAsia"/>
          <w:color w:val="auto"/>
        </w:rPr>
        <w:t>公司</w:t>
      </w:r>
    </w:p>
    <w:p w:rsidR="000413DE" w:rsidRDefault="00E80CE7" w:rsidP="00D1529B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5250</wp:posOffset>
            </wp:positionH>
            <wp:positionV relativeFrom="paragraph">
              <wp:posOffset>506095</wp:posOffset>
            </wp:positionV>
            <wp:extent cx="5486400" cy="3397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529B">
        <w:t xml:space="preserve">     </w:t>
      </w:r>
      <w:r w:rsidR="000413DE">
        <w:t xml:space="preserve"> </w:t>
      </w:r>
      <w:r w:rsidR="008A282C">
        <w:rPr>
          <w:rFonts w:hint="eastAsia"/>
        </w:rPr>
        <w:t>系统默认会生成一个叫</w:t>
      </w:r>
      <w:r w:rsidR="008A282C">
        <w:rPr>
          <w:rFonts w:hint="eastAsia"/>
        </w:rPr>
        <w:t xml:space="preserve"> </w:t>
      </w:r>
      <w:r w:rsidR="008A282C" w:rsidRPr="008A282C">
        <w:t>Company</w:t>
      </w:r>
      <w:r w:rsidR="008A282C" w:rsidRPr="008A282C">
        <w:rPr>
          <w:rFonts w:hint="eastAsia"/>
        </w:rPr>
        <w:t>的公司</w:t>
      </w:r>
      <w:r w:rsidR="008A282C">
        <w:rPr>
          <w:rFonts w:hint="eastAsia"/>
        </w:rPr>
        <w:t>，</w:t>
      </w:r>
      <w:r w:rsidR="0024099B">
        <w:rPr>
          <w:rFonts w:hint="eastAsia"/>
        </w:rPr>
        <w:t>该公司没有子部门</w:t>
      </w:r>
      <w:r w:rsidR="00F40D10">
        <w:rPr>
          <w:rFonts w:hint="eastAsia"/>
        </w:rPr>
        <w:t>，需要手动添加</w:t>
      </w:r>
      <w:r w:rsidR="000413DE">
        <w:rPr>
          <w:rFonts w:hint="eastAsia"/>
        </w:rPr>
        <w:t>。点击公司编号，下方会显示更新、添加子部门、删除栏。</w:t>
      </w:r>
    </w:p>
    <w:p w:rsidR="000413DE" w:rsidRDefault="000413DE" w:rsidP="00D1529B">
      <w:r>
        <w:t xml:space="preserve">     </w:t>
      </w:r>
      <w:r w:rsidRPr="00B33B6F">
        <w:rPr>
          <w:rFonts w:hint="eastAsia"/>
          <w:color w:val="C00000"/>
        </w:rPr>
        <w:t>如果公司原有的系统中已经有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码，则添加子部门的时候要和原有系统的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名称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和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部门编号</w:t>
      </w:r>
      <w:r w:rsidRPr="00B33B6F">
        <w:rPr>
          <w:rFonts w:hint="eastAsia"/>
          <w:color w:val="C00000"/>
        </w:rPr>
        <w:t xml:space="preserve"> </w:t>
      </w:r>
      <w:r w:rsidRPr="00B33B6F">
        <w:rPr>
          <w:rFonts w:hint="eastAsia"/>
          <w:color w:val="C00000"/>
        </w:rPr>
        <w:t>对应好</w:t>
      </w:r>
      <w:r>
        <w:rPr>
          <w:rFonts w:hint="eastAsia"/>
        </w:rPr>
        <w:t>，这有助于以后通过</w:t>
      </w:r>
      <w:r>
        <w:rPr>
          <w:rFonts w:hint="eastAsia"/>
        </w:rPr>
        <w:t>API</w:t>
      </w:r>
      <w:r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lastRenderedPageBreak/>
        <w:t xml:space="preserve">    </w:t>
      </w:r>
      <w:r>
        <w:t xml:space="preserve">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>
        <w:rPr>
          <w:rFonts w:hint="eastAsia"/>
        </w:rPr>
        <w:t>可以通过拖动部门详情里面子部门的位置，来调整阻止结构，拖动完成之后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P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30239">
        <w:rPr>
          <w:rFonts w:hint="eastAsia"/>
        </w:rPr>
        <w:t>如果尝试添加相同的用户名会报错，维护好用户对以后权限操作也有好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CD16BA">
        <w:rPr>
          <w:rFonts w:hint="eastAsia"/>
        </w:rPr>
        <w:t>，名称为：</w:t>
      </w:r>
      <w:r w:rsidRPr="00041425">
        <w:rPr>
          <w:rFonts w:hint="eastAsia"/>
        </w:rPr>
        <w:t xml:space="preserve"> </w:t>
      </w:r>
      <w:r w:rsidRPr="00DD2C95">
        <w:t>WangXYang.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>）</w:t>
      </w:r>
      <w:r>
        <w:t xml:space="preserve"> </w:t>
      </w:r>
    </w:p>
    <w:p w:rsidR="005122E4" w:rsidRDefault="00DD2C95" w:rsidP="00AF2C79">
      <w:r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Pr="00826442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F219B3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</w:p>
    <w:p w:rsidR="00687183" w:rsidRDefault="00051B85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687183">
        <w:rPr>
          <w:rFonts w:hint="eastAsia"/>
          <w:color w:val="auto"/>
        </w:rPr>
        <w:t>其他</w:t>
      </w:r>
      <w:r w:rsidR="00687183" w:rsidRPr="00DE0B27">
        <w:rPr>
          <w:rFonts w:hint="eastAsia"/>
          <w:color w:val="auto"/>
        </w:rPr>
        <w:t>重载方法</w:t>
      </w:r>
      <w:r w:rsidR="00687183">
        <w:rPr>
          <w:rFonts w:hint="eastAsia"/>
          <w:color w:val="auto"/>
        </w:rPr>
        <w:t>的参数介绍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lastRenderedPageBreak/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3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ppendHeader("Content-Disposition", "attachment;filename=" + file.FileName);</w:t>
      </w:r>
    </w:p>
    <w:p w:rsidR="00700EF5" w:rsidRPr="00700EF5" w:rsidRDefault="00700EF5" w:rsidP="009D3B86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Context.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 w:hint="eastAsia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051B85">
        <w:rPr>
          <w:color w:val="auto"/>
        </w:rPr>
        <w:t>4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85317" w:rsidRPr="00E20931" w:rsidRDefault="00051B85" w:rsidP="00E20931">
      <w:pPr>
        <w:pStyle w:val="Heading3"/>
        <w:rPr>
          <w:color w:val="auto"/>
        </w:rPr>
      </w:pPr>
      <w:r>
        <w:rPr>
          <w:color w:val="auto"/>
        </w:rPr>
        <w:t>4.1.5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37594F">
        <w:rPr>
          <w:rFonts w:hint="eastAsia"/>
          <w:color w:val="auto"/>
        </w:rPr>
        <w:t>图片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P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Pr="008F1EA5" w:rsidRDefault="002A51F6" w:rsidP="002A51F6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152255" w:rsidRDefault="00152255" w:rsidP="00BD1220">
      <w:r>
        <w:rPr>
          <w:rFonts w:hint="eastAsia"/>
        </w:rPr>
        <w:t xml:space="preserve">      </w:t>
      </w:r>
      <w:r w:rsidR="00F1602F" w:rsidRPr="00F1602F">
        <w:t>&lt;!DOCTYPE html&gt;</w:t>
      </w:r>
    </w:p>
    <w:p w:rsidR="00F1602F" w:rsidRDefault="00BA11D0" w:rsidP="00BD1220">
      <w:r>
        <w:t xml:space="preserve">      </w:t>
      </w:r>
      <w:r w:rsidR="00F1602F" w:rsidRPr="00F1602F">
        <w:t>&lt;html&gt;</w:t>
      </w:r>
    </w:p>
    <w:p w:rsidR="00F1602F" w:rsidRDefault="00F1602F" w:rsidP="00BD1220">
      <w:r>
        <w:t xml:space="preserve">          </w:t>
      </w:r>
      <w:r w:rsidRPr="00F1602F">
        <w:t>&lt;head&gt;</w:t>
      </w:r>
    </w:p>
    <w:p w:rsidR="00F1602F" w:rsidRDefault="00F1602F" w:rsidP="00BD1220">
      <w:r>
        <w:t xml:space="preserve">             </w:t>
      </w:r>
      <w:r w:rsidR="00C43A1E">
        <w:t>&lt;script src="jquery</w:t>
      </w:r>
      <w:r w:rsidRPr="00F1602F">
        <w:t>.js"&gt; &lt;/script&gt;</w:t>
      </w:r>
    </w:p>
    <w:p w:rsidR="00C10CFB" w:rsidRDefault="00C10CFB" w:rsidP="00BD1220">
      <w:r>
        <w:t xml:space="preserve">             </w:t>
      </w:r>
      <w:r w:rsidRPr="00C10CFB">
        <w:t xml:space="preserve">&lt;script src="~/hlsplayer/hlsplayer.min.js" </w:t>
      </w:r>
      <w:r w:rsidR="00001A63">
        <w:t xml:space="preserve"> </w:t>
      </w:r>
      <w:r w:rsidRPr="00001A63">
        <w:rPr>
          <w:color w:val="C00000"/>
        </w:rPr>
        <w:t>script-flowplayer</w:t>
      </w:r>
      <w:r w:rsidRPr="00C10CFB">
        <w:t xml:space="preserve">="~/hlsplayer/flowplayer.swf" </w:t>
      </w:r>
      <w:r w:rsidRPr="00001A63">
        <w:rPr>
          <w:color w:val="C00000"/>
        </w:rPr>
        <w:t>script-flowplayerhls</w:t>
      </w:r>
      <w:r w:rsidRPr="00C10CFB">
        <w:t>="~/hlsplayer/flowplayerhls.swf"</w:t>
      </w:r>
      <w:r w:rsidR="00716A4B">
        <w:t xml:space="preserve"> </w:t>
      </w:r>
      <w:r w:rsidR="00001A63">
        <w:t xml:space="preserve"> </w:t>
      </w:r>
      <w:r w:rsidR="00716A4B" w:rsidRPr="00001A63">
        <w:rPr>
          <w:rFonts w:ascii="Consolas" w:hAnsi="Consolas" w:cs="Consolas"/>
          <w:color w:val="C00000"/>
          <w:sz w:val="19"/>
          <w:szCs w:val="19"/>
        </w:rPr>
        <w:t>script-auto-init</w:t>
      </w:r>
      <w:r w:rsidR="00716A4B" w:rsidRPr="00476190">
        <w:rPr>
          <w:rFonts w:ascii="Consolas" w:hAnsi="Consolas" w:cs="Consolas"/>
          <w:sz w:val="19"/>
          <w:szCs w:val="19"/>
        </w:rPr>
        <w:t>="true"</w:t>
      </w:r>
      <w:r w:rsidRPr="00C10CFB">
        <w:t>&gt;&lt;/script&gt;</w:t>
      </w:r>
    </w:p>
    <w:p w:rsidR="006070C2" w:rsidRDefault="006070C2" w:rsidP="00BD1220">
      <w:r>
        <w:rPr>
          <w:rFonts w:hint="eastAsia"/>
        </w:rPr>
        <w:t xml:space="preserve">     </w:t>
      </w:r>
      <w:r w:rsidR="008409B2">
        <w:t xml:space="preserve">   </w:t>
      </w:r>
      <w:r>
        <w:rPr>
          <w:rFonts w:hint="eastAsia"/>
        </w:rPr>
        <w:t xml:space="preserve"> </w:t>
      </w:r>
      <w:r w:rsidR="008409B2">
        <w:t xml:space="preserve"> </w:t>
      </w:r>
      <w:r w:rsidR="008409B2" w:rsidRPr="008409B2">
        <w:t>&lt;/head&gt;</w:t>
      </w:r>
    </w:p>
    <w:p w:rsidR="008409B2" w:rsidRDefault="008409B2" w:rsidP="00BD1220">
      <w:r>
        <w:t xml:space="preserve">         </w:t>
      </w:r>
      <w:r w:rsidR="00AC483A">
        <w:t xml:space="preserve"> </w:t>
      </w:r>
      <w:r w:rsidRPr="008409B2">
        <w:t>&lt;body&gt;</w:t>
      </w:r>
    </w:p>
    <w:p w:rsidR="008409B2" w:rsidRDefault="008409B2" w:rsidP="00BD1220">
      <w:r>
        <w:lastRenderedPageBreak/>
        <w:t xml:space="preserve">                </w:t>
      </w:r>
      <w:r w:rsidRPr="008409B2">
        <w:t>&lt;video controls="controls" width="900" height="600" class="hlsplayer"&gt;</w:t>
      </w:r>
    </w:p>
    <w:p w:rsidR="008409B2" w:rsidRDefault="008409B2" w:rsidP="00BD1220">
      <w:r>
        <w:t xml:space="preserve">                     </w:t>
      </w:r>
      <w:r w:rsidRPr="008409B2">
        <w:t>&lt;source src="/home/m3u8/</w:t>
      </w:r>
      <w:r>
        <w:rPr>
          <w:rFonts w:hint="eastAsia"/>
        </w:rPr>
        <w:t>{</w:t>
      </w:r>
      <w:r w:rsidR="00402AD5">
        <w:rPr>
          <w:rFonts w:hint="eastAsia"/>
        </w:rPr>
        <w:t>id</w:t>
      </w:r>
      <w:r>
        <w:rPr>
          <w:rFonts w:hint="eastAsia"/>
        </w:rPr>
        <w:t>}</w:t>
      </w:r>
      <w:r w:rsidRPr="008409B2">
        <w:t>"/&gt;</w:t>
      </w:r>
    </w:p>
    <w:p w:rsidR="008409B2" w:rsidRDefault="008409B2" w:rsidP="00BD1220">
      <w:r>
        <w:t xml:space="preserve">                </w:t>
      </w:r>
      <w:r w:rsidR="00BA11D0" w:rsidRPr="00BA11D0">
        <w:t>&lt;/video&gt;</w:t>
      </w:r>
    </w:p>
    <w:p w:rsidR="00BA11D0" w:rsidRDefault="00BA11D0" w:rsidP="00BD1220">
      <w:r>
        <w:t xml:space="preserve">        </w:t>
      </w:r>
      <w:r w:rsidR="00AC483A">
        <w:t xml:space="preserve">  </w:t>
      </w:r>
      <w:r w:rsidRPr="00BA11D0">
        <w:t>&lt;/body&gt;</w:t>
      </w:r>
    </w:p>
    <w:p w:rsidR="001A5737" w:rsidRDefault="001A5737" w:rsidP="00BD1220">
      <w:r>
        <w:t xml:space="preserve">     </w:t>
      </w:r>
      <w:r>
        <w:rPr>
          <w:rFonts w:hint="eastAsia"/>
        </w:rPr>
        <w:t>&lt;/html&gt;</w:t>
      </w:r>
    </w:p>
    <w:p w:rsidR="00C65DE5" w:rsidRDefault="007C4E8A" w:rsidP="00BD1220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我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02F8A" w:rsidP="00697809"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播放流列表，</w:t>
      </w:r>
      <w:r w:rsidRPr="00302F8A">
        <w:t>hlsplayer.min.js</w:t>
      </w:r>
      <w:r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0A669E" w:rsidRPr="00417702" w:rsidRDefault="00417702" w:rsidP="00417702">
      <w:pPr>
        <w:pStyle w:val="Heading3"/>
        <w:rPr>
          <w:color w:val="auto"/>
        </w:rPr>
      </w:pPr>
      <w:r w:rsidRPr="00417702">
        <w:rPr>
          <w:rFonts w:hint="eastAsia"/>
          <w:color w:val="auto"/>
        </w:rPr>
        <w:t>4.2.5</w:t>
      </w:r>
      <w:r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5876C1" w:rsidP="005876C1">
      <w:pPr>
        <w:pStyle w:val="Heading3"/>
        <w:rPr>
          <w:color w:val="auto"/>
        </w:rPr>
      </w:pPr>
      <w:r w:rsidRPr="005876C1">
        <w:rPr>
          <w:color w:val="auto"/>
        </w:rPr>
        <w:t xml:space="preserve">4.2.6 </w:t>
      </w:r>
      <w:r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bookmarkStart w:id="0" w:name="_GoBack"/>
      <w:bookmarkEnd w:id="0"/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P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lastRenderedPageBreak/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Context.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Pr="00C25F00" w:rsidRDefault="0013598A" w:rsidP="0013598A">
      <w:pPr>
        <w:rPr>
          <w:rFonts w:ascii="Consolas" w:hAnsi="Consolas" w:cs="Consolas" w:hint="eastAsia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13598A" w:rsidRPr="00C25F00" w:rsidRDefault="0013598A" w:rsidP="0051113D">
      <w:pPr>
        <w:rPr>
          <w:rFonts w:ascii="Consolas" w:hAnsi="Consolas" w:cs="Consolas"/>
          <w:color w:val="00B050"/>
          <w:sz w:val="20"/>
          <w:szCs w:val="20"/>
        </w:rPr>
      </w:pPr>
    </w:p>
    <w:sectPr w:rsidR="0013598A" w:rsidRPr="00C25F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D79" w:rsidRDefault="00862D79" w:rsidP="007F39ED">
      <w:pPr>
        <w:spacing w:after="0" w:line="240" w:lineRule="auto"/>
      </w:pPr>
      <w:r>
        <w:separator/>
      </w:r>
    </w:p>
  </w:endnote>
  <w:endnote w:type="continuationSeparator" w:id="0">
    <w:p w:rsidR="00862D79" w:rsidRDefault="00862D79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D79" w:rsidRDefault="00862D79" w:rsidP="007F39ED">
      <w:pPr>
        <w:spacing w:after="0" w:line="240" w:lineRule="auto"/>
      </w:pPr>
      <w:r>
        <w:separator/>
      </w:r>
    </w:p>
  </w:footnote>
  <w:footnote w:type="continuationSeparator" w:id="0">
    <w:p w:rsidR="00862D79" w:rsidRDefault="00862D79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4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1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4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4"/>
  </w:num>
  <w:num w:numId="2">
    <w:abstractNumId w:val="5"/>
  </w:num>
  <w:num w:numId="3">
    <w:abstractNumId w:val="0"/>
  </w:num>
  <w:num w:numId="4">
    <w:abstractNumId w:val="16"/>
  </w:num>
  <w:num w:numId="5">
    <w:abstractNumId w:val="22"/>
  </w:num>
  <w:num w:numId="6">
    <w:abstractNumId w:val="10"/>
  </w:num>
  <w:num w:numId="7">
    <w:abstractNumId w:val="11"/>
  </w:num>
  <w:num w:numId="8">
    <w:abstractNumId w:val="1"/>
  </w:num>
  <w:num w:numId="9">
    <w:abstractNumId w:val="15"/>
  </w:num>
  <w:num w:numId="10">
    <w:abstractNumId w:val="23"/>
  </w:num>
  <w:num w:numId="11">
    <w:abstractNumId w:val="20"/>
  </w:num>
  <w:num w:numId="12">
    <w:abstractNumId w:val="7"/>
  </w:num>
  <w:num w:numId="13">
    <w:abstractNumId w:val="24"/>
  </w:num>
  <w:num w:numId="14">
    <w:abstractNumId w:val="17"/>
  </w:num>
  <w:num w:numId="15">
    <w:abstractNumId w:val="3"/>
  </w:num>
  <w:num w:numId="16">
    <w:abstractNumId w:val="8"/>
  </w:num>
  <w:num w:numId="17">
    <w:abstractNumId w:val="13"/>
  </w:num>
  <w:num w:numId="18">
    <w:abstractNumId w:val="9"/>
  </w:num>
  <w:num w:numId="19">
    <w:abstractNumId w:val="2"/>
  </w:num>
  <w:num w:numId="20">
    <w:abstractNumId w:val="4"/>
  </w:num>
  <w:num w:numId="21">
    <w:abstractNumId w:val="6"/>
  </w:num>
  <w:num w:numId="22">
    <w:abstractNumId w:val="18"/>
  </w:num>
  <w:num w:numId="23">
    <w:abstractNumId w:val="21"/>
  </w:num>
  <w:num w:numId="24">
    <w:abstractNumId w:val="19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14C3"/>
    <w:rsid w:val="00001A63"/>
    <w:rsid w:val="00001C8A"/>
    <w:rsid w:val="00007178"/>
    <w:rsid w:val="00020757"/>
    <w:rsid w:val="00026555"/>
    <w:rsid w:val="0003048D"/>
    <w:rsid w:val="00033BBB"/>
    <w:rsid w:val="0003532C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64CAE"/>
    <w:rsid w:val="000723C9"/>
    <w:rsid w:val="00074415"/>
    <w:rsid w:val="00077769"/>
    <w:rsid w:val="00085317"/>
    <w:rsid w:val="00091DDE"/>
    <w:rsid w:val="000A2C9D"/>
    <w:rsid w:val="000A3111"/>
    <w:rsid w:val="000A3DC8"/>
    <w:rsid w:val="000A58FB"/>
    <w:rsid w:val="000A5EDD"/>
    <w:rsid w:val="000A669E"/>
    <w:rsid w:val="000A7F64"/>
    <w:rsid w:val="000B002B"/>
    <w:rsid w:val="000B08CB"/>
    <w:rsid w:val="000B206C"/>
    <w:rsid w:val="000B5828"/>
    <w:rsid w:val="000B5893"/>
    <w:rsid w:val="000C3D02"/>
    <w:rsid w:val="000C6245"/>
    <w:rsid w:val="000C7572"/>
    <w:rsid w:val="000D1F51"/>
    <w:rsid w:val="000D2E62"/>
    <w:rsid w:val="000D59AA"/>
    <w:rsid w:val="000D6E27"/>
    <w:rsid w:val="000E0AC2"/>
    <w:rsid w:val="000E3B94"/>
    <w:rsid w:val="000E4447"/>
    <w:rsid w:val="00101583"/>
    <w:rsid w:val="00101699"/>
    <w:rsid w:val="00102348"/>
    <w:rsid w:val="0010410A"/>
    <w:rsid w:val="0012350D"/>
    <w:rsid w:val="00127CB7"/>
    <w:rsid w:val="0013598A"/>
    <w:rsid w:val="00137D65"/>
    <w:rsid w:val="00140783"/>
    <w:rsid w:val="00143FCD"/>
    <w:rsid w:val="00152255"/>
    <w:rsid w:val="001568F7"/>
    <w:rsid w:val="0017006F"/>
    <w:rsid w:val="00170081"/>
    <w:rsid w:val="001702C7"/>
    <w:rsid w:val="001710AE"/>
    <w:rsid w:val="00177964"/>
    <w:rsid w:val="00183329"/>
    <w:rsid w:val="001849FB"/>
    <w:rsid w:val="00187D63"/>
    <w:rsid w:val="001A1C8E"/>
    <w:rsid w:val="001A2940"/>
    <w:rsid w:val="001A5737"/>
    <w:rsid w:val="001A586C"/>
    <w:rsid w:val="001A75B1"/>
    <w:rsid w:val="001B6D78"/>
    <w:rsid w:val="001B732E"/>
    <w:rsid w:val="001C4EEE"/>
    <w:rsid w:val="001C5B15"/>
    <w:rsid w:val="001D447A"/>
    <w:rsid w:val="001E1D3E"/>
    <w:rsid w:val="001F0368"/>
    <w:rsid w:val="001F12DF"/>
    <w:rsid w:val="0021366C"/>
    <w:rsid w:val="00213722"/>
    <w:rsid w:val="00215B98"/>
    <w:rsid w:val="00220FC5"/>
    <w:rsid w:val="00222761"/>
    <w:rsid w:val="002264D8"/>
    <w:rsid w:val="00232A3E"/>
    <w:rsid w:val="00233D7F"/>
    <w:rsid w:val="0023639B"/>
    <w:rsid w:val="00237B5F"/>
    <w:rsid w:val="0024099B"/>
    <w:rsid w:val="00241E5A"/>
    <w:rsid w:val="00252077"/>
    <w:rsid w:val="00252161"/>
    <w:rsid w:val="00254B19"/>
    <w:rsid w:val="00256844"/>
    <w:rsid w:val="0026051F"/>
    <w:rsid w:val="0026152D"/>
    <w:rsid w:val="00262688"/>
    <w:rsid w:val="00262C98"/>
    <w:rsid w:val="00263424"/>
    <w:rsid w:val="00273121"/>
    <w:rsid w:val="002867D6"/>
    <w:rsid w:val="00286DC1"/>
    <w:rsid w:val="002910A5"/>
    <w:rsid w:val="00293950"/>
    <w:rsid w:val="00294C40"/>
    <w:rsid w:val="00296B3A"/>
    <w:rsid w:val="002A0449"/>
    <w:rsid w:val="002A51F6"/>
    <w:rsid w:val="002B0585"/>
    <w:rsid w:val="002B5C76"/>
    <w:rsid w:val="002C0734"/>
    <w:rsid w:val="002C61BD"/>
    <w:rsid w:val="002C7C97"/>
    <w:rsid w:val="002D1A51"/>
    <w:rsid w:val="002D32A7"/>
    <w:rsid w:val="002D5E3E"/>
    <w:rsid w:val="002D5FCC"/>
    <w:rsid w:val="002E07A2"/>
    <w:rsid w:val="002E3E22"/>
    <w:rsid w:val="002E6DDC"/>
    <w:rsid w:val="002F1373"/>
    <w:rsid w:val="002F4869"/>
    <w:rsid w:val="002F4F50"/>
    <w:rsid w:val="00302F8A"/>
    <w:rsid w:val="003041EF"/>
    <w:rsid w:val="003139EE"/>
    <w:rsid w:val="00315FD8"/>
    <w:rsid w:val="00317C7B"/>
    <w:rsid w:val="003238B0"/>
    <w:rsid w:val="00337DED"/>
    <w:rsid w:val="003446A6"/>
    <w:rsid w:val="003522F1"/>
    <w:rsid w:val="00366DE1"/>
    <w:rsid w:val="0037594F"/>
    <w:rsid w:val="003802C9"/>
    <w:rsid w:val="0038550C"/>
    <w:rsid w:val="003A10AB"/>
    <w:rsid w:val="003A2C53"/>
    <w:rsid w:val="003A3BC1"/>
    <w:rsid w:val="003A7934"/>
    <w:rsid w:val="003B28F6"/>
    <w:rsid w:val="003B2FD1"/>
    <w:rsid w:val="003C362A"/>
    <w:rsid w:val="003E1FD4"/>
    <w:rsid w:val="003E35A9"/>
    <w:rsid w:val="00401018"/>
    <w:rsid w:val="00402AD5"/>
    <w:rsid w:val="00403769"/>
    <w:rsid w:val="00404959"/>
    <w:rsid w:val="0040519C"/>
    <w:rsid w:val="004115BA"/>
    <w:rsid w:val="00414F53"/>
    <w:rsid w:val="00417702"/>
    <w:rsid w:val="004202B3"/>
    <w:rsid w:val="004246D3"/>
    <w:rsid w:val="00430E1E"/>
    <w:rsid w:val="00435F4A"/>
    <w:rsid w:val="0045445A"/>
    <w:rsid w:val="00457BA6"/>
    <w:rsid w:val="0046323D"/>
    <w:rsid w:val="004646FA"/>
    <w:rsid w:val="00473F11"/>
    <w:rsid w:val="00476190"/>
    <w:rsid w:val="00476430"/>
    <w:rsid w:val="00486DA5"/>
    <w:rsid w:val="00493E05"/>
    <w:rsid w:val="00495E4F"/>
    <w:rsid w:val="004A6DA2"/>
    <w:rsid w:val="004B19A9"/>
    <w:rsid w:val="004B4739"/>
    <w:rsid w:val="004B58F6"/>
    <w:rsid w:val="004B6A54"/>
    <w:rsid w:val="004C4007"/>
    <w:rsid w:val="004C4076"/>
    <w:rsid w:val="004D1E85"/>
    <w:rsid w:val="004D42BB"/>
    <w:rsid w:val="004D47CA"/>
    <w:rsid w:val="004D5360"/>
    <w:rsid w:val="004E28B1"/>
    <w:rsid w:val="004E2BE6"/>
    <w:rsid w:val="004F39BF"/>
    <w:rsid w:val="004F79E2"/>
    <w:rsid w:val="005012D1"/>
    <w:rsid w:val="0051113D"/>
    <w:rsid w:val="00511ADF"/>
    <w:rsid w:val="005122E4"/>
    <w:rsid w:val="005131B0"/>
    <w:rsid w:val="00513A11"/>
    <w:rsid w:val="00517E58"/>
    <w:rsid w:val="00523129"/>
    <w:rsid w:val="00523B38"/>
    <w:rsid w:val="00525EDE"/>
    <w:rsid w:val="00534F87"/>
    <w:rsid w:val="005350EB"/>
    <w:rsid w:val="005408D1"/>
    <w:rsid w:val="0054276B"/>
    <w:rsid w:val="00543BC2"/>
    <w:rsid w:val="0054472B"/>
    <w:rsid w:val="005535A8"/>
    <w:rsid w:val="00556F15"/>
    <w:rsid w:val="005673C0"/>
    <w:rsid w:val="005679C4"/>
    <w:rsid w:val="0057010B"/>
    <w:rsid w:val="00574243"/>
    <w:rsid w:val="00587605"/>
    <w:rsid w:val="005876C1"/>
    <w:rsid w:val="00591D2A"/>
    <w:rsid w:val="00591F16"/>
    <w:rsid w:val="0059360B"/>
    <w:rsid w:val="00597855"/>
    <w:rsid w:val="005A00C9"/>
    <w:rsid w:val="005A263B"/>
    <w:rsid w:val="005A2C6E"/>
    <w:rsid w:val="005A4549"/>
    <w:rsid w:val="005A5B0B"/>
    <w:rsid w:val="005B31C1"/>
    <w:rsid w:val="005B60FE"/>
    <w:rsid w:val="005C4A42"/>
    <w:rsid w:val="005C69C6"/>
    <w:rsid w:val="005D18EC"/>
    <w:rsid w:val="005F0F68"/>
    <w:rsid w:val="005F37D3"/>
    <w:rsid w:val="005F5861"/>
    <w:rsid w:val="00601C71"/>
    <w:rsid w:val="006024CA"/>
    <w:rsid w:val="00603760"/>
    <w:rsid w:val="00605BBE"/>
    <w:rsid w:val="006070C2"/>
    <w:rsid w:val="00617C3D"/>
    <w:rsid w:val="006240AC"/>
    <w:rsid w:val="0062545F"/>
    <w:rsid w:val="00635D26"/>
    <w:rsid w:val="00640D7C"/>
    <w:rsid w:val="00647A5C"/>
    <w:rsid w:val="006604DD"/>
    <w:rsid w:val="00665538"/>
    <w:rsid w:val="00667843"/>
    <w:rsid w:val="00671B0D"/>
    <w:rsid w:val="00673E73"/>
    <w:rsid w:val="006741E6"/>
    <w:rsid w:val="00683824"/>
    <w:rsid w:val="00687183"/>
    <w:rsid w:val="00693CB3"/>
    <w:rsid w:val="00696289"/>
    <w:rsid w:val="00697184"/>
    <w:rsid w:val="00697809"/>
    <w:rsid w:val="006A0709"/>
    <w:rsid w:val="006A17D1"/>
    <w:rsid w:val="006A1F40"/>
    <w:rsid w:val="006B541F"/>
    <w:rsid w:val="006B61B5"/>
    <w:rsid w:val="006C0278"/>
    <w:rsid w:val="006C0571"/>
    <w:rsid w:val="006C25C1"/>
    <w:rsid w:val="006C3CC8"/>
    <w:rsid w:val="006C56B8"/>
    <w:rsid w:val="006D28B6"/>
    <w:rsid w:val="006D2DAE"/>
    <w:rsid w:val="006D38CA"/>
    <w:rsid w:val="006D59AC"/>
    <w:rsid w:val="006E02A3"/>
    <w:rsid w:val="006E7158"/>
    <w:rsid w:val="006F22D8"/>
    <w:rsid w:val="006F24B1"/>
    <w:rsid w:val="006F45D8"/>
    <w:rsid w:val="006F6B8F"/>
    <w:rsid w:val="00700EF5"/>
    <w:rsid w:val="00704851"/>
    <w:rsid w:val="00711960"/>
    <w:rsid w:val="00712C26"/>
    <w:rsid w:val="00714552"/>
    <w:rsid w:val="00715CB6"/>
    <w:rsid w:val="00716A4B"/>
    <w:rsid w:val="007249E0"/>
    <w:rsid w:val="007310F4"/>
    <w:rsid w:val="00731D26"/>
    <w:rsid w:val="00736F37"/>
    <w:rsid w:val="00741822"/>
    <w:rsid w:val="00753BE6"/>
    <w:rsid w:val="00757263"/>
    <w:rsid w:val="00757809"/>
    <w:rsid w:val="00761381"/>
    <w:rsid w:val="00761CD9"/>
    <w:rsid w:val="00775E16"/>
    <w:rsid w:val="0077645F"/>
    <w:rsid w:val="00782058"/>
    <w:rsid w:val="00782A4D"/>
    <w:rsid w:val="00795E39"/>
    <w:rsid w:val="007A0D86"/>
    <w:rsid w:val="007A7585"/>
    <w:rsid w:val="007A79AF"/>
    <w:rsid w:val="007B1C7D"/>
    <w:rsid w:val="007B3CC0"/>
    <w:rsid w:val="007B5CB4"/>
    <w:rsid w:val="007C4E8A"/>
    <w:rsid w:val="007D0277"/>
    <w:rsid w:val="007D0773"/>
    <w:rsid w:val="007D132B"/>
    <w:rsid w:val="007E176E"/>
    <w:rsid w:val="007E41CB"/>
    <w:rsid w:val="007E6295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15FF"/>
    <w:rsid w:val="00814D37"/>
    <w:rsid w:val="00825205"/>
    <w:rsid w:val="00826442"/>
    <w:rsid w:val="00836731"/>
    <w:rsid w:val="00836CAA"/>
    <w:rsid w:val="008409B2"/>
    <w:rsid w:val="00843CBF"/>
    <w:rsid w:val="00844AC4"/>
    <w:rsid w:val="00847675"/>
    <w:rsid w:val="00850049"/>
    <w:rsid w:val="00856524"/>
    <w:rsid w:val="00857A4B"/>
    <w:rsid w:val="00861C8F"/>
    <w:rsid w:val="00862D79"/>
    <w:rsid w:val="0086524F"/>
    <w:rsid w:val="008656BA"/>
    <w:rsid w:val="00866377"/>
    <w:rsid w:val="00866E05"/>
    <w:rsid w:val="00877993"/>
    <w:rsid w:val="00882100"/>
    <w:rsid w:val="00884A45"/>
    <w:rsid w:val="00886052"/>
    <w:rsid w:val="00891CA8"/>
    <w:rsid w:val="008931D6"/>
    <w:rsid w:val="0089388F"/>
    <w:rsid w:val="00897078"/>
    <w:rsid w:val="008A282C"/>
    <w:rsid w:val="008A2CE8"/>
    <w:rsid w:val="008A515B"/>
    <w:rsid w:val="008B2D14"/>
    <w:rsid w:val="008C1028"/>
    <w:rsid w:val="008C11E5"/>
    <w:rsid w:val="008C692A"/>
    <w:rsid w:val="008C6BD3"/>
    <w:rsid w:val="008D1C5A"/>
    <w:rsid w:val="008D5D6F"/>
    <w:rsid w:val="008D772A"/>
    <w:rsid w:val="008E0F89"/>
    <w:rsid w:val="008E4DC8"/>
    <w:rsid w:val="008E5B41"/>
    <w:rsid w:val="008E6CBC"/>
    <w:rsid w:val="008F0ADB"/>
    <w:rsid w:val="008F1EA5"/>
    <w:rsid w:val="008F2375"/>
    <w:rsid w:val="008F2990"/>
    <w:rsid w:val="008F3A9D"/>
    <w:rsid w:val="008F48FB"/>
    <w:rsid w:val="0090213C"/>
    <w:rsid w:val="0090402F"/>
    <w:rsid w:val="00905859"/>
    <w:rsid w:val="00905D6E"/>
    <w:rsid w:val="00916CAA"/>
    <w:rsid w:val="00920518"/>
    <w:rsid w:val="0092449F"/>
    <w:rsid w:val="00925010"/>
    <w:rsid w:val="009266AF"/>
    <w:rsid w:val="009276D6"/>
    <w:rsid w:val="009317A8"/>
    <w:rsid w:val="00931D23"/>
    <w:rsid w:val="0093394E"/>
    <w:rsid w:val="00940936"/>
    <w:rsid w:val="0094106D"/>
    <w:rsid w:val="009433BB"/>
    <w:rsid w:val="009441F3"/>
    <w:rsid w:val="00950A15"/>
    <w:rsid w:val="00965D3C"/>
    <w:rsid w:val="0097057A"/>
    <w:rsid w:val="00990A33"/>
    <w:rsid w:val="00991C02"/>
    <w:rsid w:val="00992B76"/>
    <w:rsid w:val="00996946"/>
    <w:rsid w:val="009A7BD3"/>
    <w:rsid w:val="009B76FC"/>
    <w:rsid w:val="009C3A8D"/>
    <w:rsid w:val="009C4CC2"/>
    <w:rsid w:val="009D3B86"/>
    <w:rsid w:val="009D69DA"/>
    <w:rsid w:val="009E248F"/>
    <w:rsid w:val="009E45B7"/>
    <w:rsid w:val="009F22E0"/>
    <w:rsid w:val="009F5011"/>
    <w:rsid w:val="009F7679"/>
    <w:rsid w:val="00A04CF5"/>
    <w:rsid w:val="00A06F73"/>
    <w:rsid w:val="00A07BB4"/>
    <w:rsid w:val="00A13199"/>
    <w:rsid w:val="00A16F91"/>
    <w:rsid w:val="00A178F6"/>
    <w:rsid w:val="00A23767"/>
    <w:rsid w:val="00A30239"/>
    <w:rsid w:val="00A30779"/>
    <w:rsid w:val="00A373AB"/>
    <w:rsid w:val="00A41A76"/>
    <w:rsid w:val="00A42F83"/>
    <w:rsid w:val="00A44D4D"/>
    <w:rsid w:val="00A4769C"/>
    <w:rsid w:val="00A70C14"/>
    <w:rsid w:val="00A77D76"/>
    <w:rsid w:val="00A805C6"/>
    <w:rsid w:val="00A80DB6"/>
    <w:rsid w:val="00AA170F"/>
    <w:rsid w:val="00AB2C40"/>
    <w:rsid w:val="00AB4736"/>
    <w:rsid w:val="00AB62DE"/>
    <w:rsid w:val="00AB6FE9"/>
    <w:rsid w:val="00AC0BBE"/>
    <w:rsid w:val="00AC1A2E"/>
    <w:rsid w:val="00AC2776"/>
    <w:rsid w:val="00AC483A"/>
    <w:rsid w:val="00AD594C"/>
    <w:rsid w:val="00AD6877"/>
    <w:rsid w:val="00AE605F"/>
    <w:rsid w:val="00AE73E0"/>
    <w:rsid w:val="00AF1423"/>
    <w:rsid w:val="00AF2C79"/>
    <w:rsid w:val="00B028A8"/>
    <w:rsid w:val="00B04DAB"/>
    <w:rsid w:val="00B102CB"/>
    <w:rsid w:val="00B25C37"/>
    <w:rsid w:val="00B27D4D"/>
    <w:rsid w:val="00B30771"/>
    <w:rsid w:val="00B33B6F"/>
    <w:rsid w:val="00B3759E"/>
    <w:rsid w:val="00B42B14"/>
    <w:rsid w:val="00B53FE1"/>
    <w:rsid w:val="00B54E09"/>
    <w:rsid w:val="00B608C1"/>
    <w:rsid w:val="00B6350D"/>
    <w:rsid w:val="00B7495A"/>
    <w:rsid w:val="00B75F3C"/>
    <w:rsid w:val="00B82B4B"/>
    <w:rsid w:val="00B83086"/>
    <w:rsid w:val="00B8585D"/>
    <w:rsid w:val="00BA11D0"/>
    <w:rsid w:val="00BA2A9C"/>
    <w:rsid w:val="00BB0879"/>
    <w:rsid w:val="00BB513F"/>
    <w:rsid w:val="00BC1001"/>
    <w:rsid w:val="00BC29F2"/>
    <w:rsid w:val="00BC53B3"/>
    <w:rsid w:val="00BD1220"/>
    <w:rsid w:val="00BD22BB"/>
    <w:rsid w:val="00BD238D"/>
    <w:rsid w:val="00BD4201"/>
    <w:rsid w:val="00BD4C0F"/>
    <w:rsid w:val="00BE01E6"/>
    <w:rsid w:val="00BE3970"/>
    <w:rsid w:val="00BE72D0"/>
    <w:rsid w:val="00C0267F"/>
    <w:rsid w:val="00C05DB0"/>
    <w:rsid w:val="00C10CFB"/>
    <w:rsid w:val="00C1426E"/>
    <w:rsid w:val="00C17942"/>
    <w:rsid w:val="00C24CDA"/>
    <w:rsid w:val="00C25DCC"/>
    <w:rsid w:val="00C25F00"/>
    <w:rsid w:val="00C359C9"/>
    <w:rsid w:val="00C43A1E"/>
    <w:rsid w:val="00C45E4C"/>
    <w:rsid w:val="00C50747"/>
    <w:rsid w:val="00C54C70"/>
    <w:rsid w:val="00C55D0D"/>
    <w:rsid w:val="00C56FBA"/>
    <w:rsid w:val="00C61868"/>
    <w:rsid w:val="00C62EC5"/>
    <w:rsid w:val="00C65DE5"/>
    <w:rsid w:val="00C67127"/>
    <w:rsid w:val="00C74E69"/>
    <w:rsid w:val="00C778FA"/>
    <w:rsid w:val="00C87BDA"/>
    <w:rsid w:val="00C92DCF"/>
    <w:rsid w:val="00C95007"/>
    <w:rsid w:val="00C9546E"/>
    <w:rsid w:val="00C962FB"/>
    <w:rsid w:val="00CA0B00"/>
    <w:rsid w:val="00CA11BB"/>
    <w:rsid w:val="00CA17BE"/>
    <w:rsid w:val="00CA34E1"/>
    <w:rsid w:val="00CA6B5E"/>
    <w:rsid w:val="00CB0293"/>
    <w:rsid w:val="00CC192C"/>
    <w:rsid w:val="00CC51F8"/>
    <w:rsid w:val="00CC5EC4"/>
    <w:rsid w:val="00CD16BA"/>
    <w:rsid w:val="00CD2B75"/>
    <w:rsid w:val="00CD54EB"/>
    <w:rsid w:val="00CD5AD4"/>
    <w:rsid w:val="00CD5F00"/>
    <w:rsid w:val="00CD6822"/>
    <w:rsid w:val="00CE6DB4"/>
    <w:rsid w:val="00CE794C"/>
    <w:rsid w:val="00CF6064"/>
    <w:rsid w:val="00D072A3"/>
    <w:rsid w:val="00D1083E"/>
    <w:rsid w:val="00D1529B"/>
    <w:rsid w:val="00D21CBF"/>
    <w:rsid w:val="00D24653"/>
    <w:rsid w:val="00D324EB"/>
    <w:rsid w:val="00D36E57"/>
    <w:rsid w:val="00D40206"/>
    <w:rsid w:val="00D505D6"/>
    <w:rsid w:val="00D55AA9"/>
    <w:rsid w:val="00D60AC7"/>
    <w:rsid w:val="00D666CB"/>
    <w:rsid w:val="00D70E68"/>
    <w:rsid w:val="00D7397B"/>
    <w:rsid w:val="00D741B8"/>
    <w:rsid w:val="00D8045E"/>
    <w:rsid w:val="00D81766"/>
    <w:rsid w:val="00D83A3D"/>
    <w:rsid w:val="00DA1208"/>
    <w:rsid w:val="00DA185A"/>
    <w:rsid w:val="00DB6BD4"/>
    <w:rsid w:val="00DC1EBB"/>
    <w:rsid w:val="00DC6341"/>
    <w:rsid w:val="00DC6F99"/>
    <w:rsid w:val="00DD035F"/>
    <w:rsid w:val="00DD2C95"/>
    <w:rsid w:val="00DE0B27"/>
    <w:rsid w:val="00DF250E"/>
    <w:rsid w:val="00E03397"/>
    <w:rsid w:val="00E1212E"/>
    <w:rsid w:val="00E15079"/>
    <w:rsid w:val="00E20931"/>
    <w:rsid w:val="00E210DD"/>
    <w:rsid w:val="00E22426"/>
    <w:rsid w:val="00E22961"/>
    <w:rsid w:val="00E358A6"/>
    <w:rsid w:val="00E365AB"/>
    <w:rsid w:val="00E4604B"/>
    <w:rsid w:val="00E4612F"/>
    <w:rsid w:val="00E525CB"/>
    <w:rsid w:val="00E60AC5"/>
    <w:rsid w:val="00E64C54"/>
    <w:rsid w:val="00E65F7F"/>
    <w:rsid w:val="00E665C9"/>
    <w:rsid w:val="00E708F7"/>
    <w:rsid w:val="00E72024"/>
    <w:rsid w:val="00E731C1"/>
    <w:rsid w:val="00E7407B"/>
    <w:rsid w:val="00E80CE7"/>
    <w:rsid w:val="00E811FD"/>
    <w:rsid w:val="00E81FE9"/>
    <w:rsid w:val="00E86D4A"/>
    <w:rsid w:val="00E93450"/>
    <w:rsid w:val="00E93D95"/>
    <w:rsid w:val="00EA4D12"/>
    <w:rsid w:val="00EB1DDC"/>
    <w:rsid w:val="00EB37B5"/>
    <w:rsid w:val="00EC4B8D"/>
    <w:rsid w:val="00EC4C3F"/>
    <w:rsid w:val="00EC5700"/>
    <w:rsid w:val="00ED04E3"/>
    <w:rsid w:val="00ED3320"/>
    <w:rsid w:val="00ED655B"/>
    <w:rsid w:val="00EE71C8"/>
    <w:rsid w:val="00EF6292"/>
    <w:rsid w:val="00F02BFF"/>
    <w:rsid w:val="00F07249"/>
    <w:rsid w:val="00F103E7"/>
    <w:rsid w:val="00F123C3"/>
    <w:rsid w:val="00F139B1"/>
    <w:rsid w:val="00F15AC4"/>
    <w:rsid w:val="00F1602F"/>
    <w:rsid w:val="00F219B3"/>
    <w:rsid w:val="00F25E15"/>
    <w:rsid w:val="00F3055D"/>
    <w:rsid w:val="00F32BE5"/>
    <w:rsid w:val="00F34F9C"/>
    <w:rsid w:val="00F35075"/>
    <w:rsid w:val="00F40D10"/>
    <w:rsid w:val="00F418B1"/>
    <w:rsid w:val="00F44C14"/>
    <w:rsid w:val="00F453A1"/>
    <w:rsid w:val="00F6060D"/>
    <w:rsid w:val="00F66CE7"/>
    <w:rsid w:val="00F72916"/>
    <w:rsid w:val="00F80DFB"/>
    <w:rsid w:val="00F82437"/>
    <w:rsid w:val="00F82A35"/>
    <w:rsid w:val="00F947B4"/>
    <w:rsid w:val="00F95AC1"/>
    <w:rsid w:val="00F97812"/>
    <w:rsid w:val="00FA07E8"/>
    <w:rsid w:val="00FA72F8"/>
    <w:rsid w:val="00FA7DA3"/>
    <w:rsid w:val="00FB0296"/>
    <w:rsid w:val="00FB2C26"/>
    <w:rsid w:val="00FB6F38"/>
    <w:rsid w:val="00FC2657"/>
    <w:rsid w:val="00FC2973"/>
    <w:rsid w:val="00FC5DD9"/>
    <w:rsid w:val="00FE1537"/>
    <w:rsid w:val="00FF0A47"/>
    <w:rsid w:val="00FF1AF3"/>
    <w:rsid w:val="00FF32C0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EBDADC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F7109-8655-482A-90D6-0D36936B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16</Pages>
  <Words>6630</Words>
  <Characters>12484</Characters>
  <Application>Microsoft Office Word</Application>
  <DocSecurity>0</DocSecurity>
  <Lines>418</Lines>
  <Paragraphs>3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1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591</cp:revision>
  <cp:lastPrinted>2018-10-23T09:27:00Z</cp:lastPrinted>
  <dcterms:created xsi:type="dcterms:W3CDTF">2018-10-08T02:21:00Z</dcterms:created>
  <dcterms:modified xsi:type="dcterms:W3CDTF">2018-10-23T09:31:00Z</dcterms:modified>
</cp:coreProperties>
</file>